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77777777" w:rsidR="00764184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proofErr w:type="spellStart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proofErr w:type="spellEnd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E25A3"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2C85ACB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Weryfikacja Powiatowego Urzędu p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C7BA64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75A0" w14:textId="77777777" w:rsidR="007D6D25" w:rsidRDefault="007D6D25" w:rsidP="0038231F">
      <w:pPr>
        <w:spacing w:after="0" w:line="240" w:lineRule="auto"/>
      </w:pPr>
      <w:r>
        <w:separator/>
      </w:r>
    </w:p>
  </w:endnote>
  <w:endnote w:type="continuationSeparator" w:id="0">
    <w:p w14:paraId="1CCBD4B1" w14:textId="77777777" w:rsidR="007D6D25" w:rsidRDefault="007D6D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245A" w14:textId="77777777" w:rsidR="007D6D25" w:rsidRDefault="007D6D25" w:rsidP="0038231F">
      <w:pPr>
        <w:spacing w:after="0" w:line="240" w:lineRule="auto"/>
      </w:pPr>
      <w:r>
        <w:separator/>
      </w:r>
    </w:p>
  </w:footnote>
  <w:footnote w:type="continuationSeparator" w:id="0">
    <w:p w14:paraId="751A1FF3" w14:textId="77777777" w:rsidR="007D6D25" w:rsidRDefault="007D6D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rystyna Zwolińska</cp:lastModifiedBy>
  <cp:revision>5</cp:revision>
  <cp:lastPrinted>2022-07-07T11:32:00Z</cp:lastPrinted>
  <dcterms:created xsi:type="dcterms:W3CDTF">2022-07-07T11:08:00Z</dcterms:created>
  <dcterms:modified xsi:type="dcterms:W3CDTF">2022-07-07T12:47:00Z</dcterms:modified>
</cp:coreProperties>
</file>